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B7" w:rsidRPr="004A11D4" w:rsidRDefault="00DB0DB7" w:rsidP="004A11D4">
      <w:pPr>
        <w:spacing w:after="0" w:line="360" w:lineRule="auto"/>
        <w:jc w:val="center"/>
        <w:rPr>
          <w:b/>
          <w:sz w:val="40"/>
          <w:szCs w:val="40"/>
          <w:highlight w:val="yellow"/>
          <w:u w:val="single"/>
          <w:lang w:val="en-US"/>
        </w:rPr>
      </w:pPr>
      <w:r w:rsidRPr="004A11D4">
        <w:rPr>
          <w:b/>
          <w:sz w:val="40"/>
          <w:szCs w:val="40"/>
          <w:highlight w:val="yellow"/>
          <w:u w:val="single"/>
          <w:lang w:val="en-US"/>
        </w:rPr>
        <w:t>DEPARTMENT OF POLITICS AND EUROPEAN STUDIES</w:t>
      </w:r>
    </w:p>
    <w:p w:rsidR="00DB0DB7" w:rsidRPr="00BD7636" w:rsidRDefault="00964C4E" w:rsidP="00BD7636">
      <w:pPr>
        <w:spacing w:after="0" w:line="360" w:lineRule="auto"/>
        <w:jc w:val="center"/>
        <w:rPr>
          <w:b/>
          <w:sz w:val="36"/>
          <w:szCs w:val="24"/>
          <w:highlight w:val="yellow"/>
          <w:u w:val="single"/>
          <w:lang w:val="en-US"/>
        </w:rPr>
      </w:pPr>
      <w:r>
        <w:rPr>
          <w:b/>
          <w:sz w:val="36"/>
          <w:szCs w:val="24"/>
          <w:highlight w:val="yellow"/>
          <w:u w:val="single"/>
          <w:lang w:val="en-US"/>
        </w:rPr>
        <w:t>COUR</w:t>
      </w:r>
      <w:r w:rsidR="006B7014" w:rsidRPr="004A11D4">
        <w:rPr>
          <w:b/>
          <w:sz w:val="36"/>
          <w:szCs w:val="24"/>
          <w:highlight w:val="yellow"/>
          <w:u w:val="single"/>
          <w:lang w:val="en-US"/>
        </w:rPr>
        <w:t xml:space="preserve">SES IN ENGLISH </w:t>
      </w:r>
      <w:r w:rsidR="002E49B2" w:rsidRPr="004A11D4">
        <w:rPr>
          <w:b/>
          <w:sz w:val="36"/>
          <w:szCs w:val="24"/>
          <w:highlight w:val="yellow"/>
          <w:u w:val="single"/>
          <w:lang w:val="en-US"/>
        </w:rPr>
        <w:t xml:space="preserve">FOR </w:t>
      </w:r>
      <w:r w:rsidR="00BD7636">
        <w:rPr>
          <w:b/>
          <w:sz w:val="36"/>
          <w:szCs w:val="24"/>
          <w:highlight w:val="yellow"/>
          <w:u w:val="single"/>
          <w:lang w:val="en-US"/>
        </w:rPr>
        <w:t xml:space="preserve">SPRING SEMESTER </w:t>
      </w:r>
      <w:r w:rsidR="00EE39EF">
        <w:rPr>
          <w:b/>
          <w:sz w:val="36"/>
          <w:szCs w:val="24"/>
          <w:highlight w:val="yellow"/>
          <w:u w:val="single"/>
          <w:lang w:val="en-US"/>
        </w:rPr>
        <w:t>2020</w:t>
      </w:r>
      <w:r w:rsidR="00F966CB">
        <w:rPr>
          <w:b/>
          <w:sz w:val="36"/>
          <w:szCs w:val="24"/>
          <w:highlight w:val="yellow"/>
          <w:u w:val="single"/>
          <w:lang w:val="en-US"/>
        </w:rPr>
        <w:t>: SCHEDULE</w:t>
      </w:r>
    </w:p>
    <w:p w:rsidR="000123F5" w:rsidRPr="00E03B2F" w:rsidRDefault="000123F5" w:rsidP="001937D4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Style w:val="Prosttabulka11"/>
        <w:tblW w:w="14318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806"/>
        <w:gridCol w:w="2504"/>
        <w:gridCol w:w="1762"/>
        <w:gridCol w:w="1241"/>
        <w:gridCol w:w="2337"/>
        <w:gridCol w:w="1668"/>
      </w:tblGrid>
      <w:tr w:rsidR="0045050E" w:rsidRPr="00E03B2F" w:rsidTr="00E8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4806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504" w:type="dxa"/>
          </w:tcPr>
          <w:p w:rsidR="0045050E" w:rsidRPr="00E03B2F" w:rsidRDefault="005057EF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Lecturer</w:t>
            </w:r>
            <w:proofErr w:type="spellEnd"/>
            <w:r>
              <w:rPr>
                <w:rFonts w:ascii="Cambria" w:hAnsi="Cambria" w:cs="Cambria"/>
                <w:sz w:val="28"/>
                <w:szCs w:val="28"/>
              </w:rPr>
              <w:t>(s)</w:t>
            </w:r>
          </w:p>
        </w:tc>
        <w:tc>
          <w:tcPr>
            <w:tcW w:w="1762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241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ECTS credits</w:t>
            </w:r>
          </w:p>
        </w:tc>
        <w:tc>
          <w:tcPr>
            <w:tcW w:w="2337" w:type="dxa"/>
          </w:tcPr>
          <w:p w:rsidR="0045050E" w:rsidRPr="004771DA" w:rsidRDefault="00780DDE" w:rsidP="00A03BE2">
            <w:pP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  <w:t>SCHEDULE</w:t>
            </w:r>
          </w:p>
          <w:p w:rsidR="00AE39EE" w:rsidRPr="00E03B2F" w:rsidRDefault="00AE39E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668" w:type="dxa"/>
          </w:tcPr>
          <w:p w:rsidR="00552F8F" w:rsidRPr="004771DA" w:rsidRDefault="00552F8F" w:rsidP="00A03BE2">
            <w:pP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</w:pPr>
            <w:r w:rsidRPr="004771DA"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  <w:t>NOTE</w:t>
            </w:r>
          </w:p>
        </w:tc>
      </w:tr>
      <w:tr w:rsidR="0096268C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041956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Nations, Nationalism, and Minorities in Central Europe</w:t>
            </w:r>
          </w:p>
        </w:tc>
        <w:tc>
          <w:tcPr>
            <w:tcW w:w="2504" w:type="dxa"/>
          </w:tcPr>
          <w:p w:rsidR="00D741DF" w:rsidRDefault="005057E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rkéta Zapletalová</w:t>
            </w:r>
          </w:p>
          <w:p w:rsidR="004F0D47" w:rsidRPr="00E03B2F" w:rsidRDefault="004F0D47" w:rsidP="00957D39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Maeva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  <w:szCs w:val="28"/>
              </w:rPr>
              <w:t>Chargros</w:t>
            </w:r>
            <w:proofErr w:type="spellEnd"/>
          </w:p>
        </w:tc>
        <w:tc>
          <w:tcPr>
            <w:tcW w:w="1762" w:type="dxa"/>
          </w:tcPr>
          <w:p w:rsidR="00D741DF" w:rsidRPr="00E03B2F" w:rsidRDefault="00256998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C22314">
              <w:rPr>
                <w:color w:val="002060"/>
                <w:sz w:val="28"/>
                <w:szCs w:val="28"/>
                <w:lang w:val="en-US"/>
              </w:rPr>
              <w:t>BENM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F4282E" w:rsidRDefault="00F4282E" w:rsidP="00F4282E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HURSDAY</w:t>
            </w:r>
          </w:p>
          <w:p w:rsidR="00F4282E" w:rsidRDefault="00F4282E" w:rsidP="00F4282E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 -</w:t>
            </w:r>
            <w:bookmarkStart w:id="0" w:name="_GoBack"/>
            <w:bookmarkEnd w:id="0"/>
            <w:r>
              <w:rPr>
                <w:color w:val="002060"/>
                <w:sz w:val="28"/>
                <w:szCs w:val="28"/>
                <w:lang w:val="en-US"/>
              </w:rPr>
              <w:t xml:space="preserve"> 13:00</w:t>
            </w:r>
          </w:p>
          <w:p w:rsidR="00D741DF" w:rsidRPr="00E03B2F" w:rsidRDefault="00F4282E" w:rsidP="00F4282E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1.09</w:t>
            </w:r>
          </w:p>
        </w:tc>
        <w:tc>
          <w:tcPr>
            <w:tcW w:w="1668" w:type="dxa"/>
          </w:tcPr>
          <w:p w:rsidR="00D741DF" w:rsidRPr="00E03B2F" w:rsidRDefault="008A29F9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trHeight w:val="577"/>
        </w:trPr>
        <w:tc>
          <w:tcPr>
            <w:tcW w:w="4806" w:type="dxa"/>
          </w:tcPr>
          <w:p w:rsidR="00D741DF" w:rsidRPr="00E03B2F" w:rsidRDefault="00D741DF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an Culture and Society</w:t>
            </w:r>
          </w:p>
        </w:tc>
        <w:tc>
          <w:tcPr>
            <w:tcW w:w="2504" w:type="dxa"/>
          </w:tcPr>
          <w:p w:rsidR="00D741DF" w:rsidRDefault="00D741DF" w:rsidP="00957D39">
            <w:pPr>
              <w:rPr>
                <w:color w:val="002060"/>
                <w:sz w:val="28"/>
                <w:szCs w:val="28"/>
              </w:rPr>
            </w:pPr>
            <w:r w:rsidRPr="00E03B2F">
              <w:rPr>
                <w:color w:val="002060"/>
                <w:sz w:val="28"/>
                <w:szCs w:val="28"/>
              </w:rPr>
              <w:t>Hynek Melichar</w:t>
            </w:r>
          </w:p>
          <w:p w:rsidR="00252695" w:rsidRPr="00E03B2F" w:rsidRDefault="00252695" w:rsidP="00957D39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Maeva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  <w:szCs w:val="28"/>
              </w:rPr>
              <w:t>Chargros</w:t>
            </w:r>
            <w:proofErr w:type="spellEnd"/>
          </w:p>
        </w:tc>
        <w:tc>
          <w:tcPr>
            <w:tcW w:w="1762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BCECS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F4282E" w:rsidRDefault="00F4282E" w:rsidP="00F4282E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</w:t>
            </w:r>
          </w:p>
          <w:p w:rsidR="00F4282E" w:rsidRDefault="00F4282E" w:rsidP="00F4282E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Every two weeks</w:t>
            </w:r>
          </w:p>
          <w:p w:rsidR="00D741DF" w:rsidRPr="00E03B2F" w:rsidRDefault="00F4282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5:00 – 19:00   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31</w:t>
            </w:r>
          </w:p>
        </w:tc>
        <w:tc>
          <w:tcPr>
            <w:tcW w:w="1668" w:type="dxa"/>
          </w:tcPr>
          <w:p w:rsidR="00D741DF" w:rsidRPr="00E03B2F" w:rsidRDefault="008A29F9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163C8F" w:rsidP="00D741DF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 and the European Union</w:t>
            </w:r>
          </w:p>
        </w:tc>
        <w:tc>
          <w:tcPr>
            <w:tcW w:w="2504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Dan Marek</w:t>
            </w:r>
          </w:p>
        </w:tc>
        <w:tc>
          <w:tcPr>
            <w:tcW w:w="1762" w:type="dxa"/>
          </w:tcPr>
          <w:p w:rsidR="00D741DF" w:rsidRPr="00E03B2F" w:rsidRDefault="00163C8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BCEU</w:t>
            </w:r>
          </w:p>
        </w:tc>
        <w:tc>
          <w:tcPr>
            <w:tcW w:w="1241" w:type="dxa"/>
          </w:tcPr>
          <w:p w:rsidR="00D741DF" w:rsidRPr="00E03B2F" w:rsidRDefault="00897FC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F4282E" w:rsidRDefault="00F4282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 xml:space="preserve">THURSDAY </w:t>
            </w:r>
          </w:p>
          <w:p w:rsidR="00D741DF" w:rsidRPr="00E03B2F" w:rsidRDefault="00F4282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3:15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 xml:space="preserve"> – 14:45   Room: 1.09</w:t>
            </w:r>
          </w:p>
        </w:tc>
        <w:tc>
          <w:tcPr>
            <w:tcW w:w="1668" w:type="dxa"/>
          </w:tcPr>
          <w:p w:rsidR="00D741DF" w:rsidRPr="00E03B2F" w:rsidRDefault="008A29F9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F50BA7" w:rsidRPr="00E03B2F" w:rsidTr="00E87FC2">
        <w:trPr>
          <w:trHeight w:val="577"/>
        </w:trPr>
        <w:tc>
          <w:tcPr>
            <w:tcW w:w="4806" w:type="dxa"/>
          </w:tcPr>
          <w:p w:rsidR="00F50BA7" w:rsidRPr="00AD1584" w:rsidRDefault="00F50BA7" w:rsidP="00D741DF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Institutional Design of the European Union</w:t>
            </w:r>
          </w:p>
        </w:tc>
        <w:tc>
          <w:tcPr>
            <w:tcW w:w="2504" w:type="dxa"/>
          </w:tcPr>
          <w:p w:rsidR="00F50BA7" w:rsidRDefault="00F50BA7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rkéta Zapletalová</w:t>
            </w:r>
          </w:p>
        </w:tc>
        <w:tc>
          <w:tcPr>
            <w:tcW w:w="1762" w:type="dxa"/>
          </w:tcPr>
          <w:p w:rsidR="00F50BA7" w:rsidRDefault="00782BC4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BIDEU</w:t>
            </w:r>
          </w:p>
        </w:tc>
        <w:tc>
          <w:tcPr>
            <w:tcW w:w="1241" w:type="dxa"/>
          </w:tcPr>
          <w:p w:rsidR="00F50BA7" w:rsidRDefault="00F50BA7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F50BA7" w:rsidRDefault="00F4282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WEDNESDAY</w:t>
            </w:r>
          </w:p>
          <w:p w:rsidR="00F4282E" w:rsidRDefault="00F4282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 – 13:00</w:t>
            </w:r>
          </w:p>
          <w:p w:rsidR="00F4282E" w:rsidRPr="00E03B2F" w:rsidRDefault="00F4282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1.09</w:t>
            </w:r>
          </w:p>
        </w:tc>
        <w:tc>
          <w:tcPr>
            <w:tcW w:w="1668" w:type="dxa"/>
          </w:tcPr>
          <w:p w:rsidR="00F50BA7" w:rsidRDefault="00F50BA7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C620A3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C620A3" w:rsidRPr="00B31312" w:rsidRDefault="00C620A3" w:rsidP="00D741DF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GB"/>
              </w:rPr>
            </w:pPr>
            <w:r w:rsidRPr="00B31312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GB"/>
              </w:rPr>
              <w:t>Israeli-Palestinian Conflict: An Introduction</w:t>
            </w:r>
          </w:p>
        </w:tc>
        <w:tc>
          <w:tcPr>
            <w:tcW w:w="2504" w:type="dxa"/>
          </w:tcPr>
          <w:p w:rsidR="00C620A3" w:rsidRDefault="00C620A3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Hynek Melichar</w:t>
            </w:r>
          </w:p>
        </w:tc>
        <w:tc>
          <w:tcPr>
            <w:tcW w:w="1762" w:type="dxa"/>
          </w:tcPr>
          <w:p w:rsidR="00C620A3" w:rsidRDefault="00C620A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BIPK</w:t>
            </w:r>
          </w:p>
        </w:tc>
        <w:tc>
          <w:tcPr>
            <w:tcW w:w="1241" w:type="dxa"/>
          </w:tcPr>
          <w:p w:rsidR="00C620A3" w:rsidRDefault="00C620A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20A3" w:rsidRDefault="005B5CF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WEDNESDAY</w:t>
            </w:r>
          </w:p>
          <w:p w:rsidR="005B5CFA" w:rsidRDefault="005B5CF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3:15 – 14:45</w:t>
            </w:r>
          </w:p>
          <w:p w:rsidR="005B5CFA" w:rsidRDefault="005B5CF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03</w:t>
            </w:r>
          </w:p>
        </w:tc>
        <w:tc>
          <w:tcPr>
            <w:tcW w:w="1668" w:type="dxa"/>
          </w:tcPr>
          <w:p w:rsidR="00C620A3" w:rsidRDefault="00C620A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AB7F23" w:rsidRPr="00E03B2F" w:rsidTr="00E87FC2">
        <w:trPr>
          <w:trHeight w:val="577"/>
        </w:trPr>
        <w:tc>
          <w:tcPr>
            <w:tcW w:w="4806" w:type="dxa"/>
          </w:tcPr>
          <w:p w:rsidR="00AB7F23" w:rsidRPr="002D4E7D" w:rsidRDefault="00AB7F23" w:rsidP="00D741DF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GB"/>
              </w:rPr>
            </w:pPr>
            <w:r w:rsidRPr="002D4E7D">
              <w:rPr>
                <w:rFonts w:ascii="Cambria" w:hAnsi="Cambria" w:cs="Cambria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  <w:t>Introduction to Data Analysis in Social Science </w:t>
            </w:r>
          </w:p>
        </w:tc>
        <w:tc>
          <w:tcPr>
            <w:tcW w:w="2504" w:type="dxa"/>
          </w:tcPr>
          <w:p w:rsidR="00AB7F23" w:rsidRDefault="00AB7F23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akub Lysek</w:t>
            </w:r>
          </w:p>
        </w:tc>
        <w:tc>
          <w:tcPr>
            <w:tcW w:w="1762" w:type="dxa"/>
          </w:tcPr>
          <w:p w:rsidR="00AB7F23" w:rsidRDefault="00AB7F2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BIDS</w:t>
            </w:r>
          </w:p>
        </w:tc>
        <w:tc>
          <w:tcPr>
            <w:tcW w:w="1241" w:type="dxa"/>
          </w:tcPr>
          <w:p w:rsidR="00AB7F23" w:rsidRDefault="00AB7F2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AB7F23" w:rsidRDefault="00C1018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 xml:space="preserve">TUESDAY </w:t>
            </w:r>
          </w:p>
          <w:p w:rsidR="00C1018E" w:rsidRDefault="00C1018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5:00 – 16:30</w:t>
            </w:r>
          </w:p>
          <w:p w:rsidR="00C1018E" w:rsidRDefault="00C1018E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13</w:t>
            </w:r>
          </w:p>
        </w:tc>
        <w:tc>
          <w:tcPr>
            <w:tcW w:w="1668" w:type="dxa"/>
          </w:tcPr>
          <w:p w:rsidR="00AB7F23" w:rsidRDefault="00AB7F2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96268C" w:rsidRPr="00E03B2F" w:rsidTr="00E8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AD1584" w:rsidRDefault="006D465D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lastRenderedPageBreak/>
              <w:t>Nation, State and Revolution</w:t>
            </w:r>
          </w:p>
        </w:tc>
        <w:tc>
          <w:tcPr>
            <w:tcW w:w="2504" w:type="dxa"/>
          </w:tcPr>
          <w:p w:rsidR="00D741DF" w:rsidRPr="00E03B2F" w:rsidRDefault="005633B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iří Lach</w:t>
            </w:r>
          </w:p>
        </w:tc>
        <w:tc>
          <w:tcPr>
            <w:tcW w:w="1762" w:type="dxa"/>
          </w:tcPr>
          <w:p w:rsidR="00D741DF" w:rsidRPr="00E03B2F" w:rsidRDefault="005633B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MNSR</w:t>
            </w:r>
          </w:p>
        </w:tc>
        <w:tc>
          <w:tcPr>
            <w:tcW w:w="1241" w:type="dxa"/>
          </w:tcPr>
          <w:p w:rsidR="00D741DF" w:rsidRPr="00E03B2F" w:rsidRDefault="006D465D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7</w:t>
            </w:r>
          </w:p>
        </w:tc>
        <w:tc>
          <w:tcPr>
            <w:tcW w:w="2337" w:type="dxa"/>
          </w:tcPr>
          <w:p w:rsidR="00D741DF" w:rsidRDefault="005B5CF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MONDAY</w:t>
            </w:r>
          </w:p>
          <w:p w:rsidR="005B5CFA" w:rsidRDefault="005B5CF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5:00-16:30</w:t>
            </w:r>
          </w:p>
          <w:p w:rsidR="005B5CFA" w:rsidRPr="00E03B2F" w:rsidRDefault="005B5CF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13</w:t>
            </w:r>
          </w:p>
        </w:tc>
        <w:tc>
          <w:tcPr>
            <w:tcW w:w="1668" w:type="dxa"/>
          </w:tcPr>
          <w:p w:rsidR="00D741DF" w:rsidRDefault="006D465D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  <w:p w:rsidR="006D465D" w:rsidRPr="006D465D" w:rsidRDefault="006D465D" w:rsidP="00957D39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6D465D">
              <w:rPr>
                <w:b/>
                <w:color w:val="002060"/>
                <w:sz w:val="28"/>
                <w:szCs w:val="28"/>
                <w:lang w:val="en-US"/>
              </w:rPr>
              <w:t>M.A. level</w:t>
            </w:r>
          </w:p>
        </w:tc>
      </w:tr>
      <w:tr w:rsidR="005B79C1" w:rsidRPr="00E03B2F" w:rsidTr="00E87FC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5B79C1" w:rsidRPr="006D465D" w:rsidRDefault="006D465D" w:rsidP="005B79C1">
            <w:pPr>
              <w:rPr>
                <w:rFonts w:ascii="Cambria" w:hAnsi="Cambria" w:cs="Cambria"/>
                <w:i/>
                <w:iCs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i/>
                <w:iCs/>
                <w:color w:val="002060"/>
                <w:sz w:val="28"/>
                <w:szCs w:val="28"/>
                <w:lang w:val="en-US"/>
              </w:rPr>
              <w:t>Genocides in the World from 1915 until Present: Actors, Victims, and Witnesses</w:t>
            </w:r>
          </w:p>
        </w:tc>
        <w:tc>
          <w:tcPr>
            <w:tcW w:w="2504" w:type="dxa"/>
          </w:tcPr>
          <w:p w:rsidR="00163C8F" w:rsidRPr="00E03B2F" w:rsidRDefault="005633BF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iří Lach</w:t>
            </w:r>
          </w:p>
        </w:tc>
        <w:tc>
          <w:tcPr>
            <w:tcW w:w="1762" w:type="dxa"/>
          </w:tcPr>
          <w:p w:rsidR="005B79C1" w:rsidRPr="00E03B2F" w:rsidRDefault="005633BF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MGW</w:t>
            </w:r>
          </w:p>
        </w:tc>
        <w:tc>
          <w:tcPr>
            <w:tcW w:w="1241" w:type="dxa"/>
          </w:tcPr>
          <w:p w:rsidR="005B79C1" w:rsidRPr="00E03B2F" w:rsidRDefault="006D465D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7</w:t>
            </w:r>
          </w:p>
        </w:tc>
        <w:tc>
          <w:tcPr>
            <w:tcW w:w="2337" w:type="dxa"/>
          </w:tcPr>
          <w:p w:rsidR="005B79C1" w:rsidRDefault="005B5CFA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MONDAY</w:t>
            </w:r>
          </w:p>
          <w:p w:rsidR="005B5CFA" w:rsidRDefault="005B5CFA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6:45-18:15</w:t>
            </w:r>
          </w:p>
          <w:p w:rsidR="005B5CFA" w:rsidRPr="00E03B2F" w:rsidRDefault="005B5CFA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13</w:t>
            </w:r>
          </w:p>
        </w:tc>
        <w:tc>
          <w:tcPr>
            <w:tcW w:w="1668" w:type="dxa"/>
          </w:tcPr>
          <w:p w:rsidR="005B79C1" w:rsidRDefault="008A29F9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  <w:p w:rsidR="00163C8F" w:rsidRPr="006D465D" w:rsidRDefault="00163C8F" w:rsidP="005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  <w:lang w:val="en-US"/>
              </w:rPr>
            </w:pPr>
            <w:r w:rsidRPr="006D465D">
              <w:rPr>
                <w:b/>
                <w:color w:val="002060"/>
                <w:sz w:val="28"/>
                <w:szCs w:val="28"/>
                <w:lang w:val="en-US"/>
              </w:rPr>
              <w:t>M.A. level</w:t>
            </w:r>
          </w:p>
        </w:tc>
      </w:tr>
      <w:tr w:rsidR="007D2A6F" w:rsidRPr="00E03B2F" w:rsidTr="00E87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05539A" w:rsidRDefault="00C25929" w:rsidP="0005539A">
            <w:pPr>
              <w:spacing w:before="100" w:beforeAutospacing="1" w:after="100" w:afterAutospacing="1"/>
              <w:rPr>
                <w:rFonts w:ascii="Cambria" w:hAnsi="Cambria" w:cs="Times New Roman"/>
                <w:i/>
                <w:iCs/>
                <w:color w:val="244061" w:themeColor="accent1" w:themeShade="8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 w:val="0"/>
                <w:i/>
                <w:iCs/>
                <w:color w:val="244061" w:themeColor="accent1" w:themeShade="80"/>
                <w:sz w:val="28"/>
                <w:szCs w:val="28"/>
                <w:lang w:val="en-US"/>
              </w:rPr>
              <w:t>Political Islam in the Middle East</w:t>
            </w:r>
            <w:r w:rsidR="00C65E58" w:rsidRPr="00AD1584">
              <w:rPr>
                <w:rFonts w:ascii="Cambria" w:hAnsi="Cambria"/>
                <w:bCs w:val="0"/>
                <w:i/>
                <w:iCs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762" w:type="dxa"/>
          </w:tcPr>
          <w:p w:rsidR="00C65E58" w:rsidRPr="00E03B2F" w:rsidRDefault="006D465D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PIS</w:t>
            </w:r>
          </w:p>
        </w:tc>
        <w:tc>
          <w:tcPr>
            <w:tcW w:w="1241" w:type="dxa"/>
          </w:tcPr>
          <w:p w:rsidR="00C65E58" w:rsidRPr="00E03B2F" w:rsidRDefault="00897FCE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5E58" w:rsidRDefault="005B5CFA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</w:t>
            </w:r>
          </w:p>
          <w:p w:rsidR="005B5CFA" w:rsidRDefault="005B5CFA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-13:00</w:t>
            </w:r>
          </w:p>
          <w:p w:rsidR="005B5CFA" w:rsidRPr="00E03B2F" w:rsidRDefault="005B5CFA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13</w:t>
            </w:r>
          </w:p>
        </w:tc>
        <w:tc>
          <w:tcPr>
            <w:tcW w:w="1668" w:type="dxa"/>
          </w:tcPr>
          <w:p w:rsidR="00C65E58" w:rsidRPr="00E03B2F" w:rsidRDefault="008A29F9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7D2A6F" w:rsidRPr="00E03B2F" w:rsidTr="00E87FC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05539A" w:rsidRDefault="00C65E58" w:rsidP="0005539A">
            <w:pPr>
              <w:spacing w:before="100" w:beforeAutospacing="1" w:after="100" w:afterAutospacing="1"/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  <w:t xml:space="preserve">The Syrian Crisis </w:t>
            </w: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762" w:type="dxa"/>
          </w:tcPr>
          <w:p w:rsidR="00C65E58" w:rsidRPr="00E03B2F" w:rsidRDefault="006D465D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SC</w:t>
            </w:r>
          </w:p>
        </w:tc>
        <w:tc>
          <w:tcPr>
            <w:tcW w:w="1241" w:type="dxa"/>
          </w:tcPr>
          <w:p w:rsidR="00C65E58" w:rsidRPr="00E03B2F" w:rsidRDefault="00897FCE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5E58" w:rsidRDefault="005B5CFA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</w:t>
            </w:r>
          </w:p>
          <w:p w:rsidR="005B5CFA" w:rsidRDefault="005B5CFA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9:45-11:15</w:t>
            </w:r>
          </w:p>
          <w:p w:rsidR="005B5CFA" w:rsidRPr="00E03B2F" w:rsidRDefault="005B5CFA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1.09</w:t>
            </w:r>
          </w:p>
        </w:tc>
        <w:tc>
          <w:tcPr>
            <w:tcW w:w="1668" w:type="dxa"/>
          </w:tcPr>
          <w:p w:rsidR="00C65E58" w:rsidRPr="00E03B2F" w:rsidRDefault="008A29F9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  <w:tr w:rsidR="007D2A6F" w:rsidRPr="00E03B2F" w:rsidTr="00E87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05539A" w:rsidRDefault="00C65E58" w:rsidP="0005539A">
            <w:pPr>
              <w:spacing w:before="100" w:beforeAutospacing="1" w:after="100" w:afterAutospacing="1"/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  <w:t xml:space="preserve">Comparative Politics of the Middle East </w:t>
            </w: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762" w:type="dxa"/>
          </w:tcPr>
          <w:p w:rsidR="00C65E58" w:rsidRPr="00E03B2F" w:rsidRDefault="006D465D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</w:t>
            </w:r>
            <w:r w:rsidR="00AF448F">
              <w:rPr>
                <w:color w:val="002060"/>
                <w:sz w:val="28"/>
                <w:szCs w:val="28"/>
                <w:lang w:val="en-US"/>
              </w:rPr>
              <w:t>CPE</w:t>
            </w:r>
          </w:p>
        </w:tc>
        <w:tc>
          <w:tcPr>
            <w:tcW w:w="1241" w:type="dxa"/>
          </w:tcPr>
          <w:p w:rsidR="00C65E58" w:rsidRPr="00E03B2F" w:rsidRDefault="00897FCE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C65E58" w:rsidRDefault="005B5CFA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MONDAY</w:t>
            </w:r>
          </w:p>
          <w:p w:rsidR="005B5CFA" w:rsidRDefault="005B5CFA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-13:00</w:t>
            </w:r>
          </w:p>
          <w:p w:rsidR="005B5CFA" w:rsidRPr="00E03B2F" w:rsidRDefault="005B5CFA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</w:t>
            </w:r>
            <w:r w:rsidR="009068CC">
              <w:rPr>
                <w:color w:val="002060"/>
                <w:sz w:val="28"/>
                <w:szCs w:val="28"/>
                <w:lang w:val="en-US"/>
              </w:rPr>
              <w:t>: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2.03</w:t>
            </w:r>
          </w:p>
        </w:tc>
        <w:tc>
          <w:tcPr>
            <w:tcW w:w="1668" w:type="dxa"/>
          </w:tcPr>
          <w:p w:rsidR="00C65E58" w:rsidRPr="00E03B2F" w:rsidRDefault="008A29F9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Credit, exam</w:t>
            </w:r>
          </w:p>
        </w:tc>
      </w:tr>
    </w:tbl>
    <w:p w:rsidR="0005539A" w:rsidRDefault="0005539A" w:rsidP="0005539A">
      <w:pPr>
        <w:spacing w:line="240" w:lineRule="auto"/>
        <w:contextualSpacing/>
        <w:jc w:val="both"/>
        <w:rPr>
          <w:b/>
          <w:sz w:val="28"/>
          <w:szCs w:val="28"/>
          <w:lang w:val="en-US"/>
        </w:rPr>
      </w:pPr>
    </w:p>
    <w:p w:rsidR="00BC28E8" w:rsidRDefault="00486899" w:rsidP="0005539A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lease note:</w:t>
      </w:r>
      <w:r w:rsidR="00DB0DB7">
        <w:rPr>
          <w:sz w:val="28"/>
          <w:szCs w:val="28"/>
          <w:lang w:val="en-US"/>
        </w:rPr>
        <w:t xml:space="preserve"> </w:t>
      </w:r>
    </w:p>
    <w:p w:rsidR="0005539A" w:rsidRPr="00EF64C9" w:rsidRDefault="00256998" w:rsidP="0005539A">
      <w:pPr>
        <w:spacing w:line="240" w:lineRule="auto"/>
        <w:contextualSpacing/>
        <w:jc w:val="both"/>
        <w:rPr>
          <w:sz w:val="28"/>
          <w:szCs w:val="28"/>
          <w:u w:val="single"/>
          <w:lang w:val="en-US"/>
        </w:rPr>
      </w:pPr>
      <w:r w:rsidRPr="00EF64C9">
        <w:rPr>
          <w:sz w:val="28"/>
          <w:szCs w:val="28"/>
          <w:u w:val="single"/>
          <w:lang w:val="en-US"/>
        </w:rPr>
        <w:t>Some courses are M.A. level (</w:t>
      </w:r>
      <w:r w:rsidR="008F1099" w:rsidRPr="00EF64C9">
        <w:rPr>
          <w:sz w:val="28"/>
          <w:szCs w:val="28"/>
          <w:u w:val="single"/>
          <w:lang w:val="en-US"/>
        </w:rPr>
        <w:t>i.e.</w:t>
      </w:r>
      <w:r w:rsidRPr="00EF64C9">
        <w:rPr>
          <w:sz w:val="28"/>
          <w:szCs w:val="28"/>
          <w:u w:val="single"/>
          <w:lang w:val="en-US"/>
        </w:rPr>
        <w:t xml:space="preserve"> more demanding in all aspects)</w:t>
      </w:r>
      <w:r w:rsidR="00077835" w:rsidRPr="00EF64C9">
        <w:rPr>
          <w:sz w:val="28"/>
          <w:szCs w:val="28"/>
          <w:u w:val="single"/>
          <w:lang w:val="en-US"/>
        </w:rPr>
        <w:t>.</w:t>
      </w:r>
    </w:p>
    <w:p w:rsidR="00C51DD2" w:rsidRPr="00077835" w:rsidRDefault="00BC59AE" w:rsidP="00077835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detailed information about the schedule, courses, study plans etc. incoming Erasmus students should attend </w:t>
      </w:r>
      <w:r w:rsidRPr="00BC59AE">
        <w:rPr>
          <w:b/>
          <w:sz w:val="28"/>
          <w:szCs w:val="28"/>
          <w:lang w:val="en-US"/>
        </w:rPr>
        <w:t>orientation week</w:t>
      </w:r>
      <w:r>
        <w:rPr>
          <w:sz w:val="28"/>
          <w:szCs w:val="28"/>
          <w:lang w:val="en-US"/>
        </w:rPr>
        <w:t xml:space="preserve"> organized by the </w:t>
      </w:r>
      <w:proofErr w:type="spellStart"/>
      <w:r>
        <w:rPr>
          <w:sz w:val="28"/>
          <w:szCs w:val="28"/>
          <w:lang w:val="en-US"/>
        </w:rPr>
        <w:t>Palacký</w:t>
      </w:r>
      <w:proofErr w:type="spellEnd"/>
      <w:r>
        <w:rPr>
          <w:sz w:val="28"/>
          <w:szCs w:val="28"/>
          <w:lang w:val="en-US"/>
        </w:rPr>
        <w:t xml:space="preserve"> University and </w:t>
      </w:r>
      <w:r w:rsidRPr="00BC59AE">
        <w:rPr>
          <w:b/>
          <w:sz w:val="28"/>
          <w:szCs w:val="28"/>
          <w:lang w:val="en-US"/>
        </w:rPr>
        <w:t>information meeting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ganized by the Department of Politics and European Studies at the beginning of each semester.</w:t>
      </w:r>
      <w:r w:rsidR="002F7F9E">
        <w:rPr>
          <w:sz w:val="28"/>
          <w:szCs w:val="28"/>
          <w:lang w:val="en-US"/>
        </w:rPr>
        <w:t xml:space="preserve"> </w:t>
      </w:r>
    </w:p>
    <w:p w:rsidR="0005539A" w:rsidRDefault="00EC3A83" w:rsidP="0005539A">
      <w:pPr>
        <w:spacing w:line="240" w:lineRule="auto"/>
        <w:contextualSpacing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WE ARE LOOKING FORWARD TO MEET</w:t>
      </w:r>
      <w:r w:rsidR="00BC59AE" w:rsidRPr="00BC59AE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N</w:t>
      </w:r>
      <w:r w:rsidR="00BC59AE" w:rsidRPr="00BC59AE">
        <w:rPr>
          <w:b/>
          <w:i/>
          <w:sz w:val="28"/>
          <w:szCs w:val="28"/>
          <w:lang w:val="en-US"/>
        </w:rPr>
        <w:t>G YOU AND HAVING YOU WITH US!</w:t>
      </w:r>
    </w:p>
    <w:p w:rsidR="00BC59AE" w:rsidRPr="0005539A" w:rsidRDefault="00BC59AE" w:rsidP="0005539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05539A">
        <w:rPr>
          <w:sz w:val="28"/>
          <w:szCs w:val="28"/>
          <w:lang w:val="en-US"/>
        </w:rPr>
        <w:t>Dept. of Politics and European Studies</w:t>
      </w:r>
    </w:p>
    <w:p w:rsidR="00E93E48" w:rsidRPr="0005539A" w:rsidRDefault="00E93E48" w:rsidP="0005539A">
      <w:pPr>
        <w:spacing w:line="240" w:lineRule="auto"/>
        <w:contextualSpacing/>
        <w:rPr>
          <w:sz w:val="28"/>
          <w:szCs w:val="28"/>
          <w:lang w:val="en-US"/>
        </w:rPr>
      </w:pPr>
      <w:proofErr w:type="spellStart"/>
      <w:r w:rsidRPr="0005539A">
        <w:rPr>
          <w:sz w:val="28"/>
          <w:szCs w:val="28"/>
          <w:lang w:val="en-US"/>
        </w:rPr>
        <w:t>Křížkovského</w:t>
      </w:r>
      <w:proofErr w:type="spellEnd"/>
      <w:r w:rsidRPr="0005539A">
        <w:rPr>
          <w:sz w:val="28"/>
          <w:szCs w:val="28"/>
          <w:lang w:val="en-US"/>
        </w:rPr>
        <w:t xml:space="preserve"> 12</w:t>
      </w:r>
    </w:p>
    <w:p w:rsidR="00BC59AE" w:rsidRPr="0005539A" w:rsidRDefault="00BC59AE" w:rsidP="0005539A">
      <w:pPr>
        <w:spacing w:line="240" w:lineRule="auto"/>
        <w:contextualSpacing/>
        <w:rPr>
          <w:sz w:val="28"/>
          <w:szCs w:val="28"/>
          <w:lang w:val="en-US"/>
        </w:rPr>
      </w:pPr>
      <w:r w:rsidRPr="0005539A">
        <w:rPr>
          <w:sz w:val="28"/>
          <w:szCs w:val="28"/>
          <w:lang w:val="en-US"/>
        </w:rPr>
        <w:t>Faculty of Arts</w:t>
      </w:r>
    </w:p>
    <w:p w:rsidR="00BC59AE" w:rsidRPr="0005539A" w:rsidRDefault="00BC59AE" w:rsidP="0005539A">
      <w:pPr>
        <w:spacing w:line="240" w:lineRule="auto"/>
        <w:contextualSpacing/>
        <w:rPr>
          <w:sz w:val="28"/>
          <w:szCs w:val="28"/>
          <w:lang w:val="en-US"/>
        </w:rPr>
      </w:pPr>
      <w:proofErr w:type="spellStart"/>
      <w:r w:rsidRPr="0005539A">
        <w:rPr>
          <w:sz w:val="28"/>
          <w:szCs w:val="28"/>
          <w:lang w:val="en-US"/>
        </w:rPr>
        <w:t>Palacký</w:t>
      </w:r>
      <w:proofErr w:type="spellEnd"/>
      <w:r w:rsidRPr="0005539A">
        <w:rPr>
          <w:sz w:val="28"/>
          <w:szCs w:val="28"/>
          <w:lang w:val="en-US"/>
        </w:rPr>
        <w:t xml:space="preserve"> University</w:t>
      </w:r>
      <w:r w:rsidR="00E93E48" w:rsidRPr="0005539A">
        <w:rPr>
          <w:sz w:val="28"/>
          <w:szCs w:val="28"/>
          <w:lang w:val="en-US"/>
        </w:rPr>
        <w:t>, Olomouc</w:t>
      </w:r>
    </w:p>
    <w:p w:rsidR="00BC59AE" w:rsidRPr="00C51DD2" w:rsidRDefault="00BC59AE" w:rsidP="0005539A">
      <w:pPr>
        <w:spacing w:line="240" w:lineRule="auto"/>
        <w:contextualSpacing/>
        <w:rPr>
          <w:b/>
          <w:sz w:val="28"/>
          <w:szCs w:val="28"/>
          <w:lang w:val="en-US"/>
        </w:rPr>
      </w:pPr>
      <w:r w:rsidRPr="00E93E48">
        <w:rPr>
          <w:b/>
          <w:sz w:val="28"/>
          <w:szCs w:val="28"/>
          <w:lang w:val="en-US"/>
        </w:rPr>
        <w:t>Erasmus coordinator (Erasmus incom</w:t>
      </w:r>
      <w:r w:rsidR="00F42AB9">
        <w:rPr>
          <w:b/>
          <w:sz w:val="28"/>
          <w:szCs w:val="28"/>
          <w:lang w:val="en-US"/>
        </w:rPr>
        <w:t xml:space="preserve">ing students): Mgr. </w:t>
      </w:r>
      <w:proofErr w:type="spellStart"/>
      <w:r w:rsidR="00F42AB9">
        <w:rPr>
          <w:b/>
          <w:sz w:val="28"/>
          <w:szCs w:val="28"/>
          <w:lang w:val="en-US"/>
        </w:rPr>
        <w:t>Markéta</w:t>
      </w:r>
      <w:proofErr w:type="spellEnd"/>
      <w:r w:rsidR="00F42AB9">
        <w:rPr>
          <w:b/>
          <w:sz w:val="28"/>
          <w:szCs w:val="28"/>
          <w:lang w:val="en-US"/>
        </w:rPr>
        <w:t xml:space="preserve"> </w:t>
      </w:r>
      <w:proofErr w:type="spellStart"/>
      <w:r w:rsidR="00F42AB9">
        <w:rPr>
          <w:b/>
          <w:sz w:val="28"/>
          <w:szCs w:val="28"/>
          <w:lang w:val="en-US"/>
        </w:rPr>
        <w:t>Zapletal</w:t>
      </w:r>
      <w:r w:rsidR="003D13D9">
        <w:rPr>
          <w:b/>
          <w:sz w:val="28"/>
          <w:szCs w:val="28"/>
          <w:lang w:val="en-US"/>
        </w:rPr>
        <w:t>ová</w:t>
      </w:r>
      <w:proofErr w:type="spellEnd"/>
      <w:r w:rsidR="003D13D9">
        <w:rPr>
          <w:b/>
          <w:sz w:val="28"/>
          <w:szCs w:val="28"/>
          <w:lang w:val="en-US"/>
        </w:rPr>
        <w:t>, Ph.D., email: m.zapletalova</w:t>
      </w:r>
      <w:r w:rsidRPr="00E93E48">
        <w:rPr>
          <w:b/>
          <w:sz w:val="28"/>
          <w:szCs w:val="28"/>
          <w:lang w:val="en-US"/>
        </w:rPr>
        <w:t>@upol.cz</w:t>
      </w:r>
    </w:p>
    <w:sectPr w:rsidR="00BC59AE" w:rsidRPr="00C51DD2" w:rsidSect="00B06BE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4678"/>
    <w:multiLevelType w:val="multilevel"/>
    <w:tmpl w:val="367ED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C95A09"/>
    <w:multiLevelType w:val="hybridMultilevel"/>
    <w:tmpl w:val="28D0FE28"/>
    <w:lvl w:ilvl="0" w:tplc="8ED4D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27D4"/>
    <w:multiLevelType w:val="hybridMultilevel"/>
    <w:tmpl w:val="5CB63760"/>
    <w:lvl w:ilvl="0" w:tplc="2D6E50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21"/>
    <w:rsid w:val="000063F7"/>
    <w:rsid w:val="00007F2A"/>
    <w:rsid w:val="000123F5"/>
    <w:rsid w:val="0001776D"/>
    <w:rsid w:val="00025346"/>
    <w:rsid w:val="000357FF"/>
    <w:rsid w:val="00041956"/>
    <w:rsid w:val="00054322"/>
    <w:rsid w:val="0005539A"/>
    <w:rsid w:val="00063545"/>
    <w:rsid w:val="00066AB8"/>
    <w:rsid w:val="00077835"/>
    <w:rsid w:val="00083D8A"/>
    <w:rsid w:val="000B4F68"/>
    <w:rsid w:val="000C3F4B"/>
    <w:rsid w:val="000F301A"/>
    <w:rsid w:val="000F4A26"/>
    <w:rsid w:val="00104E07"/>
    <w:rsid w:val="0011711C"/>
    <w:rsid w:val="00142B86"/>
    <w:rsid w:val="00163C8F"/>
    <w:rsid w:val="00184C5B"/>
    <w:rsid w:val="001922BC"/>
    <w:rsid w:val="001937D4"/>
    <w:rsid w:val="00195A06"/>
    <w:rsid w:val="001A32CE"/>
    <w:rsid w:val="001C23A1"/>
    <w:rsid w:val="001C4D91"/>
    <w:rsid w:val="001D0D37"/>
    <w:rsid w:val="001E7E4E"/>
    <w:rsid w:val="001F7854"/>
    <w:rsid w:val="00252695"/>
    <w:rsid w:val="00256998"/>
    <w:rsid w:val="00267386"/>
    <w:rsid w:val="00271721"/>
    <w:rsid w:val="00291D25"/>
    <w:rsid w:val="002928B6"/>
    <w:rsid w:val="0029302E"/>
    <w:rsid w:val="002B340B"/>
    <w:rsid w:val="002C2DEC"/>
    <w:rsid w:val="002C435E"/>
    <w:rsid w:val="002C6752"/>
    <w:rsid w:val="002D4E7D"/>
    <w:rsid w:val="002E49B2"/>
    <w:rsid w:val="002F7F9E"/>
    <w:rsid w:val="003071A6"/>
    <w:rsid w:val="003377B2"/>
    <w:rsid w:val="00340D3C"/>
    <w:rsid w:val="00354BEE"/>
    <w:rsid w:val="00362613"/>
    <w:rsid w:val="003749B3"/>
    <w:rsid w:val="00397407"/>
    <w:rsid w:val="003A55E9"/>
    <w:rsid w:val="003B171A"/>
    <w:rsid w:val="003B51FA"/>
    <w:rsid w:val="003C7A2A"/>
    <w:rsid w:val="003D0102"/>
    <w:rsid w:val="003D13D9"/>
    <w:rsid w:val="003F424D"/>
    <w:rsid w:val="00407722"/>
    <w:rsid w:val="004162A3"/>
    <w:rsid w:val="004201CD"/>
    <w:rsid w:val="0045050E"/>
    <w:rsid w:val="004636F8"/>
    <w:rsid w:val="004771DA"/>
    <w:rsid w:val="00480BB1"/>
    <w:rsid w:val="00485AE8"/>
    <w:rsid w:val="00486899"/>
    <w:rsid w:val="00487A79"/>
    <w:rsid w:val="004932ED"/>
    <w:rsid w:val="004A11D4"/>
    <w:rsid w:val="004C63FE"/>
    <w:rsid w:val="004F0D47"/>
    <w:rsid w:val="0050044E"/>
    <w:rsid w:val="0050386D"/>
    <w:rsid w:val="00504361"/>
    <w:rsid w:val="005057EF"/>
    <w:rsid w:val="00515F88"/>
    <w:rsid w:val="00552F8F"/>
    <w:rsid w:val="00560189"/>
    <w:rsid w:val="005633BF"/>
    <w:rsid w:val="005648D9"/>
    <w:rsid w:val="00570367"/>
    <w:rsid w:val="0057599B"/>
    <w:rsid w:val="00577430"/>
    <w:rsid w:val="00592632"/>
    <w:rsid w:val="005B3662"/>
    <w:rsid w:val="005B5755"/>
    <w:rsid w:val="005B5CFA"/>
    <w:rsid w:val="005B6461"/>
    <w:rsid w:val="005B79C1"/>
    <w:rsid w:val="005D3599"/>
    <w:rsid w:val="005F0A02"/>
    <w:rsid w:val="00623D0A"/>
    <w:rsid w:val="00666646"/>
    <w:rsid w:val="00670189"/>
    <w:rsid w:val="006830C1"/>
    <w:rsid w:val="006B7014"/>
    <w:rsid w:val="006D465D"/>
    <w:rsid w:val="006D6746"/>
    <w:rsid w:val="006E0542"/>
    <w:rsid w:val="006F0402"/>
    <w:rsid w:val="006F1AB4"/>
    <w:rsid w:val="006F1D22"/>
    <w:rsid w:val="006F3C10"/>
    <w:rsid w:val="00705963"/>
    <w:rsid w:val="00722CD1"/>
    <w:rsid w:val="00747604"/>
    <w:rsid w:val="00753B48"/>
    <w:rsid w:val="00766B4E"/>
    <w:rsid w:val="00780DDE"/>
    <w:rsid w:val="00782BC4"/>
    <w:rsid w:val="00792108"/>
    <w:rsid w:val="007A3C2B"/>
    <w:rsid w:val="007A625C"/>
    <w:rsid w:val="007D2A6F"/>
    <w:rsid w:val="007D2C94"/>
    <w:rsid w:val="00816DE6"/>
    <w:rsid w:val="00833EA4"/>
    <w:rsid w:val="00850301"/>
    <w:rsid w:val="00852212"/>
    <w:rsid w:val="008806BD"/>
    <w:rsid w:val="00894577"/>
    <w:rsid w:val="00897FCE"/>
    <w:rsid w:val="008A29F9"/>
    <w:rsid w:val="008C4684"/>
    <w:rsid w:val="008D1A6E"/>
    <w:rsid w:val="008D2B20"/>
    <w:rsid w:val="008E1DCE"/>
    <w:rsid w:val="008E21FA"/>
    <w:rsid w:val="008E2ACA"/>
    <w:rsid w:val="008F1099"/>
    <w:rsid w:val="00904B28"/>
    <w:rsid w:val="009068CC"/>
    <w:rsid w:val="0094032B"/>
    <w:rsid w:val="009412C1"/>
    <w:rsid w:val="0094702D"/>
    <w:rsid w:val="009476B9"/>
    <w:rsid w:val="00956088"/>
    <w:rsid w:val="00957D39"/>
    <w:rsid w:val="0096268C"/>
    <w:rsid w:val="00964288"/>
    <w:rsid w:val="00964C4E"/>
    <w:rsid w:val="00983136"/>
    <w:rsid w:val="009868BD"/>
    <w:rsid w:val="00987B4F"/>
    <w:rsid w:val="009B4702"/>
    <w:rsid w:val="009D56CF"/>
    <w:rsid w:val="009D6139"/>
    <w:rsid w:val="00A157A3"/>
    <w:rsid w:val="00A46725"/>
    <w:rsid w:val="00A6027C"/>
    <w:rsid w:val="00A60D3E"/>
    <w:rsid w:val="00A653EE"/>
    <w:rsid w:val="00A8607E"/>
    <w:rsid w:val="00A93D3D"/>
    <w:rsid w:val="00AA2236"/>
    <w:rsid w:val="00AB7F23"/>
    <w:rsid w:val="00AD1584"/>
    <w:rsid w:val="00AE39EE"/>
    <w:rsid w:val="00AF448F"/>
    <w:rsid w:val="00B06BEE"/>
    <w:rsid w:val="00B31312"/>
    <w:rsid w:val="00B31E62"/>
    <w:rsid w:val="00B361A0"/>
    <w:rsid w:val="00B407F2"/>
    <w:rsid w:val="00B47E7C"/>
    <w:rsid w:val="00B5055B"/>
    <w:rsid w:val="00BA129A"/>
    <w:rsid w:val="00BA6F21"/>
    <w:rsid w:val="00BC28E8"/>
    <w:rsid w:val="00BC4121"/>
    <w:rsid w:val="00BC59AE"/>
    <w:rsid w:val="00BD63B1"/>
    <w:rsid w:val="00BD7636"/>
    <w:rsid w:val="00C030E9"/>
    <w:rsid w:val="00C032F0"/>
    <w:rsid w:val="00C05E9A"/>
    <w:rsid w:val="00C1018E"/>
    <w:rsid w:val="00C173AC"/>
    <w:rsid w:val="00C17AFC"/>
    <w:rsid w:val="00C22314"/>
    <w:rsid w:val="00C25929"/>
    <w:rsid w:val="00C35FD2"/>
    <w:rsid w:val="00C51DD2"/>
    <w:rsid w:val="00C620A3"/>
    <w:rsid w:val="00C65E58"/>
    <w:rsid w:val="00CA0E64"/>
    <w:rsid w:val="00CD7BE1"/>
    <w:rsid w:val="00CE04AA"/>
    <w:rsid w:val="00CE3096"/>
    <w:rsid w:val="00D0037A"/>
    <w:rsid w:val="00D22B98"/>
    <w:rsid w:val="00D25657"/>
    <w:rsid w:val="00D6641E"/>
    <w:rsid w:val="00D703CD"/>
    <w:rsid w:val="00D741DF"/>
    <w:rsid w:val="00D8161C"/>
    <w:rsid w:val="00D824F3"/>
    <w:rsid w:val="00D84D07"/>
    <w:rsid w:val="00DA35AC"/>
    <w:rsid w:val="00DB0DB7"/>
    <w:rsid w:val="00DB133B"/>
    <w:rsid w:val="00DB5A34"/>
    <w:rsid w:val="00DD67BF"/>
    <w:rsid w:val="00E02CA4"/>
    <w:rsid w:val="00E03B2F"/>
    <w:rsid w:val="00E148CE"/>
    <w:rsid w:val="00E22ADE"/>
    <w:rsid w:val="00E45B93"/>
    <w:rsid w:val="00E62297"/>
    <w:rsid w:val="00E87FC2"/>
    <w:rsid w:val="00E93E48"/>
    <w:rsid w:val="00E95967"/>
    <w:rsid w:val="00EB786C"/>
    <w:rsid w:val="00EC3A83"/>
    <w:rsid w:val="00EE39EF"/>
    <w:rsid w:val="00EF64C9"/>
    <w:rsid w:val="00F17434"/>
    <w:rsid w:val="00F2180B"/>
    <w:rsid w:val="00F42747"/>
    <w:rsid w:val="00F4282E"/>
    <w:rsid w:val="00F42AB9"/>
    <w:rsid w:val="00F50BA7"/>
    <w:rsid w:val="00F53E96"/>
    <w:rsid w:val="00F558B8"/>
    <w:rsid w:val="00F575BA"/>
    <w:rsid w:val="00F966CB"/>
    <w:rsid w:val="00FB471D"/>
    <w:rsid w:val="00FB734C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AFA7"/>
  <w15:docId w15:val="{5C15C19F-DB79-4660-9C8E-BF40169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7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1721"/>
    <w:pPr>
      <w:spacing w:after="0" w:line="360" w:lineRule="auto"/>
    </w:pPr>
    <w:rPr>
      <w:rFonts w:ascii="Verdana" w:hAnsi="Verdana" w:cs="Times New Roman"/>
      <w:bCs/>
      <w:sz w:val="19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721"/>
    <w:rPr>
      <w:rFonts w:ascii="Verdana" w:eastAsia="Times New Roman" w:hAnsi="Verdana" w:cs="Times New Roman"/>
      <w:bCs/>
      <w:sz w:val="19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FB471D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6E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B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BA6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48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C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AFE2-6FC0-40F2-B8C5-7F850009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Hewlett-Packard Company</cp:lastModifiedBy>
  <cp:revision>14</cp:revision>
  <cp:lastPrinted>2017-03-29T07:52:00Z</cp:lastPrinted>
  <dcterms:created xsi:type="dcterms:W3CDTF">2020-01-14T09:29:00Z</dcterms:created>
  <dcterms:modified xsi:type="dcterms:W3CDTF">2020-01-16T09:06:00Z</dcterms:modified>
</cp:coreProperties>
</file>